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FB" w:rsidRPr="001C19E3" w:rsidRDefault="003505FB" w:rsidP="003505FB">
      <w:pPr>
        <w:numPr>
          <w:ilvl w:val="0"/>
          <w:numId w:val="10"/>
        </w:numPr>
        <w:tabs>
          <w:tab w:val="left" w:pos="6360"/>
        </w:tabs>
      </w:pPr>
      <w:bookmarkStart w:id="0" w:name="_GoBack"/>
      <w:bookmarkEnd w:id="0"/>
      <w:r w:rsidRPr="001C19E3">
        <w:rPr>
          <w:rFonts w:ascii="Arial" w:eastAsia="Arial" w:hAnsi="Arial" w:cs="Arial"/>
        </w:rPr>
        <w:t>Znak sprawy: MCPS.ES/MK/351-2/2019</w:t>
      </w:r>
      <w:r w:rsidRPr="001C19E3">
        <w:tab/>
      </w:r>
      <w:r w:rsidRPr="001C19E3">
        <w:rPr>
          <w:rFonts w:ascii="Arial" w:eastAsia="Arial" w:hAnsi="Arial" w:cs="Arial"/>
          <w:b/>
          <w:bCs/>
        </w:rPr>
        <w:t xml:space="preserve">Załącznik nr </w:t>
      </w:r>
      <w:r>
        <w:rPr>
          <w:rFonts w:ascii="Arial" w:eastAsia="Arial" w:hAnsi="Arial" w:cs="Arial"/>
          <w:b/>
          <w:bCs/>
        </w:rPr>
        <w:t>6</w:t>
      </w:r>
      <w:r w:rsidRPr="001C19E3">
        <w:rPr>
          <w:rFonts w:ascii="Arial" w:eastAsia="Arial" w:hAnsi="Arial" w:cs="Arial"/>
          <w:b/>
          <w:bCs/>
        </w:rPr>
        <w:t xml:space="preserve"> do IWZ</w:t>
      </w:r>
    </w:p>
    <w:p w:rsidR="009E3A1C" w:rsidRPr="00341FEC" w:rsidRDefault="009E3A1C" w:rsidP="000B5548">
      <w:pPr>
        <w:numPr>
          <w:ilvl w:val="0"/>
          <w:numId w:val="10"/>
        </w:numPr>
        <w:suppressAutoHyphens/>
        <w:autoSpaceDE w:val="0"/>
        <w:spacing w:after="0" w:line="360" w:lineRule="auto"/>
        <w:rPr>
          <w:rFonts w:ascii="Arial" w:hAnsi="Arial" w:cs="Arial"/>
          <w:b/>
          <w:highlight w:val="yellow"/>
        </w:rPr>
      </w:pPr>
    </w:p>
    <w:p w:rsidR="00E50A34" w:rsidRPr="00341FEC" w:rsidRDefault="00E50A34" w:rsidP="00341FEC">
      <w:pPr>
        <w:keepNext/>
        <w:numPr>
          <w:ilvl w:val="1"/>
          <w:numId w:val="10"/>
        </w:numPr>
        <w:spacing w:before="240" w:after="0" w:line="360" w:lineRule="auto"/>
        <w:jc w:val="center"/>
        <w:outlineLvl w:val="1"/>
        <w:rPr>
          <w:rFonts w:ascii="Arial" w:hAnsi="Arial" w:cs="Arial"/>
          <w:b/>
          <w:bCs/>
          <w:iCs/>
        </w:rPr>
      </w:pPr>
      <w:r w:rsidRPr="00341FEC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E50A34" w:rsidRPr="00341FEC" w:rsidTr="00B92C64">
        <w:trPr>
          <w:cantSplit/>
          <w:trHeight w:val="108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A34" w:rsidRPr="00341FEC" w:rsidRDefault="00E50A34" w:rsidP="00341FEC">
            <w:pPr>
              <w:tabs>
                <w:tab w:val="left" w:pos="8505"/>
                <w:tab w:val="left" w:pos="13608"/>
              </w:tabs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41FEC">
              <w:rPr>
                <w:rFonts w:ascii="Arial" w:hAnsi="Arial" w:cs="Arial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A34" w:rsidRPr="00341FEC" w:rsidRDefault="00E50A34" w:rsidP="00341FEC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E50A34" w:rsidRPr="00341FEC" w:rsidRDefault="00E50A34" w:rsidP="00341FEC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50A34" w:rsidRPr="00341FEC" w:rsidTr="00B92C64">
        <w:trPr>
          <w:cantSplit/>
          <w:trHeight w:hRule="exact" w:val="775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A34" w:rsidRPr="00341FEC" w:rsidRDefault="00E50A34" w:rsidP="00341FEC">
            <w:pPr>
              <w:tabs>
                <w:tab w:val="left" w:pos="8505"/>
                <w:tab w:val="left" w:pos="1360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341FEC">
              <w:rPr>
                <w:rFonts w:ascii="Arial" w:hAnsi="Arial" w:cs="Arial"/>
              </w:rPr>
              <w:t xml:space="preserve">Adres Wykonawcy: </w:t>
            </w:r>
          </w:p>
          <w:p w:rsidR="00E50A34" w:rsidRPr="00341FEC" w:rsidRDefault="00E50A34" w:rsidP="00341FEC">
            <w:pPr>
              <w:tabs>
                <w:tab w:val="left" w:pos="8505"/>
                <w:tab w:val="left" w:pos="1360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0A34" w:rsidRPr="00341FEC" w:rsidRDefault="00E50A34" w:rsidP="00341FEC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E50A34" w:rsidRPr="00341FEC" w:rsidRDefault="00E50A34" w:rsidP="00341FEC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E50A34" w:rsidRPr="00341FEC" w:rsidRDefault="00E50A34" w:rsidP="00341F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50A34" w:rsidRPr="00341FEC" w:rsidRDefault="00E50A34" w:rsidP="00341F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50A34" w:rsidRPr="00341FEC" w:rsidRDefault="00E50A34" w:rsidP="00341F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50A34" w:rsidRPr="00341FEC" w:rsidRDefault="00E50A34" w:rsidP="00341F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50A34" w:rsidRPr="00341FEC" w:rsidRDefault="00E50A34" w:rsidP="00341F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50A34" w:rsidRPr="00341FEC" w:rsidRDefault="00E50A34" w:rsidP="00341F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50A34" w:rsidRPr="00341FEC" w:rsidTr="00B92C64">
        <w:trPr>
          <w:cantSplit/>
          <w:trHeight w:hRule="exact" w:val="498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34" w:rsidRPr="00341FEC" w:rsidRDefault="00E50A34" w:rsidP="00341FEC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41FEC">
              <w:rPr>
                <w:rFonts w:ascii="Arial" w:hAnsi="Arial" w:cs="Arial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34" w:rsidRPr="00341FEC" w:rsidRDefault="00E50A34" w:rsidP="00341FEC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41FEC">
              <w:rPr>
                <w:rFonts w:ascii="Arial" w:hAnsi="Arial" w:cs="Arial"/>
              </w:rPr>
              <w:t>Nr faksu:</w:t>
            </w:r>
          </w:p>
        </w:tc>
      </w:tr>
      <w:tr w:rsidR="00E50A34" w:rsidRPr="00341FEC" w:rsidTr="00B92C64">
        <w:trPr>
          <w:cantSplit/>
          <w:trHeight w:hRule="exact" w:val="522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A34" w:rsidRPr="00341FEC" w:rsidRDefault="00E50A34" w:rsidP="00341FEC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41FEC">
              <w:rPr>
                <w:rFonts w:ascii="Arial" w:hAnsi="Arial" w:cs="Arial"/>
              </w:rPr>
              <w:t xml:space="preserve">URL: http: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34" w:rsidRPr="00341FEC" w:rsidRDefault="00E50A34" w:rsidP="00341FEC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41FEC">
              <w:rPr>
                <w:rFonts w:ascii="Arial" w:hAnsi="Arial" w:cs="Arial"/>
              </w:rPr>
              <w:t>e-mail:</w:t>
            </w:r>
          </w:p>
        </w:tc>
      </w:tr>
      <w:tr w:rsidR="00E50A34" w:rsidRPr="00341FEC" w:rsidTr="00B92C64">
        <w:trPr>
          <w:cantSplit/>
          <w:trHeight w:hRule="exact" w:val="51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A34" w:rsidRPr="00341FEC" w:rsidRDefault="00E50A34" w:rsidP="00341FEC">
            <w:pPr>
              <w:snapToGrid w:val="0"/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 w:rsidRPr="00341FEC">
              <w:rPr>
                <w:rFonts w:ascii="Arial" w:hAnsi="Arial" w:cs="Arial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34" w:rsidRPr="00341FEC" w:rsidRDefault="00E50A34" w:rsidP="00341FEC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41FEC">
              <w:rPr>
                <w:rFonts w:ascii="Arial" w:hAnsi="Arial" w:cs="Arial"/>
              </w:rPr>
              <w:t>Nr rejestru (jeżeli dotyczy)</w:t>
            </w:r>
          </w:p>
        </w:tc>
      </w:tr>
    </w:tbl>
    <w:p w:rsidR="00E50A34" w:rsidRPr="00341FEC" w:rsidRDefault="00E50A34" w:rsidP="00341FEC">
      <w:pPr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E50A34" w:rsidRPr="00341FEC" w:rsidRDefault="00E50A34" w:rsidP="00341FEC">
      <w:pPr>
        <w:spacing w:line="360" w:lineRule="auto"/>
        <w:jc w:val="center"/>
        <w:rPr>
          <w:rFonts w:ascii="Arial" w:hAnsi="Arial" w:cs="Arial"/>
          <w:b/>
          <w:strike/>
        </w:rPr>
      </w:pPr>
      <w:r w:rsidRPr="00341FEC">
        <w:rPr>
          <w:rFonts w:ascii="Arial" w:hAnsi="Arial" w:cs="Arial"/>
          <w:b/>
          <w:bCs/>
        </w:rPr>
        <w:t>Przystępując do zamówienia na:</w:t>
      </w:r>
    </w:p>
    <w:p w:rsidR="003819C7" w:rsidRDefault="003819C7" w:rsidP="003819C7">
      <w:pPr>
        <w:spacing w:line="355" w:lineRule="auto"/>
        <w:ind w:right="2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color w:val="000000"/>
        </w:rPr>
        <w:t xml:space="preserve">przygotowanie i podanie </w:t>
      </w:r>
      <w:r w:rsidRPr="00EB1883">
        <w:rPr>
          <w:rFonts w:ascii="Arial" w:hAnsi="Arial"/>
          <w:b/>
          <w:bCs/>
        </w:rPr>
        <w:t>cateringu podczas gali wręczenia nagród w konkursie fotograficznym</w:t>
      </w:r>
      <w:r>
        <w:rPr>
          <w:rFonts w:ascii="Arial" w:hAnsi="Arial"/>
          <w:b/>
          <w:bCs/>
        </w:rPr>
        <w:t>, która odbędzie się w Warszawie w I połowie grudnia 2019 r.</w:t>
      </w:r>
    </w:p>
    <w:p w:rsidR="00E50A34" w:rsidRPr="00341FEC" w:rsidRDefault="00E50A34" w:rsidP="006A717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41FEC">
        <w:rPr>
          <w:rFonts w:ascii="Arial" w:hAnsi="Arial" w:cs="Arial"/>
        </w:rPr>
        <w:t>Oświadczamy, że zapoznaliśmy się z wymaganiami Zamawiającego, dotyczącymi przedmiotu zamówienia, zamieszczonymi w dokumencie Istotne Warunki Zamówienia (IWZ) o</w:t>
      </w:r>
      <w:r w:rsidR="00341FEC">
        <w:rPr>
          <w:rFonts w:ascii="Arial" w:hAnsi="Arial" w:cs="Arial"/>
        </w:rPr>
        <w:t xml:space="preserve">raz wzorze umowy i nie wnosimy </w:t>
      </w:r>
      <w:r w:rsidRPr="00341FEC">
        <w:rPr>
          <w:rFonts w:ascii="Arial" w:hAnsi="Arial" w:cs="Arial"/>
        </w:rPr>
        <w:t xml:space="preserve">do nich żadnych zastrzeżeń. </w:t>
      </w:r>
    </w:p>
    <w:p w:rsidR="00E50A34" w:rsidRPr="00341FEC" w:rsidRDefault="00E50A34" w:rsidP="006A717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41FEC">
        <w:rPr>
          <w:rFonts w:ascii="Arial" w:hAnsi="Arial" w:cs="Arial"/>
        </w:rPr>
        <w:t>Oświadczamy, że zawarty w IWZ wzór umowy (Załącznik nr 2) został</w:t>
      </w:r>
      <w:r w:rsidR="000B5548">
        <w:rPr>
          <w:rFonts w:ascii="Arial" w:hAnsi="Arial" w:cs="Arial"/>
        </w:rPr>
        <w:br/>
      </w:r>
      <w:r w:rsidRPr="00341FEC">
        <w:rPr>
          <w:rFonts w:ascii="Arial" w:hAnsi="Arial" w:cs="Arial"/>
        </w:rPr>
        <w:t>przez</w:t>
      </w:r>
      <w:r w:rsidR="000B5548">
        <w:rPr>
          <w:rFonts w:ascii="Arial" w:hAnsi="Arial" w:cs="Arial"/>
        </w:rPr>
        <w:t xml:space="preserve"> </w:t>
      </w:r>
      <w:r w:rsidR="00341FEC">
        <w:rPr>
          <w:rFonts w:ascii="Arial" w:hAnsi="Arial" w:cs="Arial"/>
        </w:rPr>
        <w:t xml:space="preserve">nas zaakceptowany </w:t>
      </w:r>
      <w:r w:rsidRPr="00341FEC">
        <w:rPr>
          <w:rFonts w:ascii="Arial" w:hAnsi="Arial" w:cs="Arial"/>
        </w:rPr>
        <w:t>i zobowiązujemy się w przypadku wyboru naszej oferty</w:t>
      </w:r>
      <w:r w:rsidR="000B5548">
        <w:rPr>
          <w:rFonts w:ascii="Arial" w:hAnsi="Arial" w:cs="Arial"/>
        </w:rPr>
        <w:br/>
      </w:r>
      <w:r w:rsidRPr="00341FEC">
        <w:rPr>
          <w:rFonts w:ascii="Arial" w:hAnsi="Arial" w:cs="Arial"/>
        </w:rPr>
        <w:t>do zawarcia umowy na warunkach tam określonych, w miejscu i terminie wyznaczonym przez Zamawiającego.</w:t>
      </w:r>
    </w:p>
    <w:p w:rsidR="00E50A34" w:rsidRPr="00341FEC" w:rsidRDefault="00E50A34" w:rsidP="006A717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41FEC">
        <w:rPr>
          <w:rFonts w:ascii="Arial" w:hAnsi="Arial" w:cs="Arial"/>
        </w:rPr>
        <w:t>Oferowany przedmiot zamówienia spełnia wszystkie wymagania Zamawiającego określone w opisie przedmiotu zamówienia zawartym w Załączniku nr 1 do IWZ.</w:t>
      </w:r>
    </w:p>
    <w:p w:rsidR="00E50A34" w:rsidRDefault="00E50A34" w:rsidP="006A7177">
      <w:pPr>
        <w:numPr>
          <w:ilvl w:val="0"/>
          <w:numId w:val="11"/>
        </w:numPr>
        <w:suppressAutoHyphens/>
        <w:spacing w:after="0" w:line="360" w:lineRule="auto"/>
        <w:ind w:left="357"/>
        <w:jc w:val="both"/>
        <w:rPr>
          <w:rFonts w:ascii="Arial" w:hAnsi="Arial" w:cs="Arial"/>
        </w:rPr>
      </w:pPr>
      <w:r w:rsidRPr="00341FEC">
        <w:rPr>
          <w:rFonts w:ascii="Arial" w:hAnsi="Arial" w:cs="Arial"/>
        </w:rPr>
        <w:t>Oferujemy realizację przedmiotu zamówienia</w:t>
      </w:r>
      <w:r w:rsidRPr="00341FEC">
        <w:rPr>
          <w:rFonts w:ascii="Arial" w:hAnsi="Arial" w:cs="Arial"/>
          <w:vertAlign w:val="superscript"/>
        </w:rPr>
        <w:t xml:space="preserve"> </w:t>
      </w:r>
      <w:r w:rsidRPr="00341FEC">
        <w:rPr>
          <w:rFonts w:ascii="Arial" w:hAnsi="Arial" w:cs="Arial"/>
        </w:rPr>
        <w:t>zgodnie z wymogami Zamawiającego</w:t>
      </w:r>
      <w:r w:rsidR="000B5548">
        <w:rPr>
          <w:rFonts w:ascii="Arial" w:hAnsi="Arial" w:cs="Arial"/>
        </w:rPr>
        <w:br/>
      </w:r>
      <w:r w:rsidRPr="00341FEC">
        <w:rPr>
          <w:rFonts w:ascii="Arial" w:hAnsi="Arial" w:cs="Arial"/>
        </w:rPr>
        <w:t>za cenę określoną poniżej.</w:t>
      </w:r>
    </w:p>
    <w:p w:rsidR="00005240" w:rsidRDefault="00005240" w:rsidP="00005240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005240" w:rsidRDefault="00005240" w:rsidP="00005240">
      <w:pPr>
        <w:suppressAutoHyphens/>
        <w:spacing w:after="0"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067"/>
        <w:gridCol w:w="1067"/>
        <w:gridCol w:w="1067"/>
        <w:gridCol w:w="1227"/>
        <w:gridCol w:w="957"/>
        <w:gridCol w:w="892"/>
        <w:gridCol w:w="892"/>
      </w:tblGrid>
      <w:tr w:rsidR="00005240" w:rsidRPr="00DE60CA" w:rsidTr="009E3A1C">
        <w:trPr>
          <w:trHeight w:val="1297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40" w:rsidRPr="00BD1849" w:rsidRDefault="00005240" w:rsidP="0061187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184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zamówieni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40" w:rsidRPr="00BD1849" w:rsidRDefault="00005240" w:rsidP="0061187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BD1849">
              <w:rPr>
                <w:rFonts w:ascii="Arial" w:hAnsi="Arial" w:cs="Arial"/>
                <w:color w:val="000000"/>
                <w:sz w:val="18"/>
                <w:szCs w:val="18"/>
              </w:rPr>
              <w:t>ena netto za jednego uczestnika w pl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40" w:rsidRPr="00BD1849" w:rsidRDefault="00005240" w:rsidP="0061187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D1849">
              <w:rPr>
                <w:rFonts w:ascii="Arial" w:hAnsi="Arial" w:cs="Arial"/>
                <w:color w:val="000000"/>
                <w:sz w:val="18"/>
                <w:szCs w:val="18"/>
              </w:rPr>
              <w:t>artość podatku vat za jednego uczestnika w pl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40" w:rsidRPr="00BD1849" w:rsidRDefault="00005240" w:rsidP="0061187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BD1849">
              <w:rPr>
                <w:rFonts w:ascii="Arial" w:hAnsi="Arial" w:cs="Arial"/>
                <w:color w:val="000000"/>
                <w:sz w:val="18"/>
                <w:szCs w:val="18"/>
              </w:rPr>
              <w:t>e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1849">
              <w:rPr>
                <w:rFonts w:ascii="Arial" w:hAnsi="Arial" w:cs="Arial"/>
                <w:color w:val="000000"/>
                <w:sz w:val="18"/>
                <w:szCs w:val="18"/>
              </w:rPr>
              <w:t>brutto za jednego uczestnika w pl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40" w:rsidRPr="00BD1849" w:rsidRDefault="00005240" w:rsidP="0061187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BD1849">
              <w:rPr>
                <w:rFonts w:ascii="Arial" w:hAnsi="Arial" w:cs="Arial"/>
                <w:color w:val="000000"/>
                <w:sz w:val="18"/>
                <w:szCs w:val="18"/>
              </w:rPr>
              <w:t>aksymalna liczba uczestników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40" w:rsidRDefault="00005240" w:rsidP="0061187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BD1849">
              <w:rPr>
                <w:rFonts w:ascii="Arial" w:hAnsi="Arial" w:cs="Arial"/>
                <w:color w:val="000000"/>
                <w:sz w:val="18"/>
                <w:szCs w:val="18"/>
              </w:rPr>
              <w:t>ączna cena           net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  <w:r w:rsidRPr="00BD1849">
              <w:rPr>
                <w:rFonts w:ascii="Arial" w:hAnsi="Arial" w:cs="Arial"/>
                <w:color w:val="000000"/>
                <w:sz w:val="18"/>
                <w:szCs w:val="18"/>
              </w:rPr>
              <w:t xml:space="preserve"> pln</w:t>
            </w:r>
          </w:p>
          <w:p w:rsidR="00005240" w:rsidRPr="00BD1849" w:rsidRDefault="00005240" w:rsidP="0061187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. 2 x kol. 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40" w:rsidRDefault="00005240" w:rsidP="0061187B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BD1849">
              <w:rPr>
                <w:rFonts w:ascii="Arial" w:hAnsi="Arial" w:cs="Arial"/>
                <w:color w:val="000000"/>
                <w:sz w:val="18"/>
                <w:szCs w:val="18"/>
              </w:rPr>
              <w:t>ączna wartość podatku vat</w:t>
            </w:r>
          </w:p>
          <w:p w:rsidR="00005240" w:rsidRPr="00BD1849" w:rsidRDefault="00005240" w:rsidP="0061187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. 3 x kol. 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40" w:rsidRDefault="00005240" w:rsidP="0061187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BD1849">
              <w:rPr>
                <w:rFonts w:ascii="Arial" w:hAnsi="Arial" w:cs="Arial"/>
                <w:color w:val="000000"/>
                <w:sz w:val="18"/>
                <w:szCs w:val="18"/>
              </w:rPr>
              <w:t>ączna cena brutto w pln</w:t>
            </w:r>
          </w:p>
          <w:p w:rsidR="00005240" w:rsidRPr="00BD1849" w:rsidRDefault="00005240" w:rsidP="0061187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. 6 + kol. 7</w:t>
            </w:r>
          </w:p>
        </w:tc>
      </w:tr>
      <w:tr w:rsidR="00005240" w:rsidRPr="00EE52A2" w:rsidTr="009E3A1C">
        <w:trPr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40" w:rsidRPr="00EE52A2" w:rsidRDefault="00005240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2A2">
              <w:rPr>
                <w:rFonts w:ascii="Arial" w:hAnsi="Arial" w:cs="Arial"/>
                <w:color w:val="000000"/>
                <w:sz w:val="18"/>
                <w:szCs w:val="18"/>
              </w:rPr>
              <w:t>kol. 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40" w:rsidRPr="00EE52A2" w:rsidRDefault="00005240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2A2">
              <w:rPr>
                <w:rFonts w:ascii="Arial" w:hAnsi="Arial" w:cs="Arial"/>
                <w:color w:val="000000"/>
                <w:sz w:val="18"/>
                <w:szCs w:val="18"/>
              </w:rPr>
              <w:t>kol. 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40" w:rsidRPr="00EE52A2" w:rsidRDefault="00005240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2A2">
              <w:rPr>
                <w:rFonts w:ascii="Arial" w:hAnsi="Arial" w:cs="Arial"/>
                <w:color w:val="000000"/>
                <w:sz w:val="18"/>
                <w:szCs w:val="18"/>
              </w:rPr>
              <w:t>kol.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40" w:rsidRPr="00EE52A2" w:rsidRDefault="00005240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2A2">
              <w:rPr>
                <w:rFonts w:ascii="Arial" w:hAnsi="Arial" w:cs="Arial"/>
                <w:color w:val="000000"/>
                <w:sz w:val="18"/>
                <w:szCs w:val="18"/>
              </w:rPr>
              <w:t>kol. 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40" w:rsidRPr="00EE52A2" w:rsidRDefault="00005240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2A2">
              <w:rPr>
                <w:rFonts w:ascii="Arial" w:hAnsi="Arial" w:cs="Arial"/>
                <w:color w:val="000000"/>
                <w:sz w:val="18"/>
                <w:szCs w:val="18"/>
              </w:rPr>
              <w:t>kol. 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40" w:rsidRPr="00EE52A2" w:rsidRDefault="00005240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2A2">
              <w:rPr>
                <w:rFonts w:ascii="Arial" w:hAnsi="Arial" w:cs="Arial"/>
                <w:color w:val="000000"/>
                <w:sz w:val="18"/>
                <w:szCs w:val="18"/>
              </w:rPr>
              <w:t>kol. 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40" w:rsidRPr="00EE52A2" w:rsidRDefault="00005240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2A2">
              <w:rPr>
                <w:rFonts w:ascii="Arial" w:hAnsi="Arial" w:cs="Arial"/>
                <w:color w:val="000000"/>
                <w:sz w:val="18"/>
                <w:szCs w:val="18"/>
              </w:rPr>
              <w:t>kol. 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40" w:rsidRPr="00EE52A2" w:rsidRDefault="00005240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2A2">
              <w:rPr>
                <w:rFonts w:ascii="Arial" w:hAnsi="Arial" w:cs="Arial"/>
                <w:color w:val="000000"/>
                <w:sz w:val="18"/>
                <w:szCs w:val="18"/>
              </w:rPr>
              <w:t>Kol. 8</w:t>
            </w:r>
          </w:p>
        </w:tc>
      </w:tr>
      <w:tr w:rsidR="00005240" w:rsidRPr="00DE60CA" w:rsidTr="005B08DC">
        <w:trPr>
          <w:trHeight w:val="3307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40" w:rsidRPr="003819C7" w:rsidRDefault="00005240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9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Usługa cateringowa </w:t>
            </w:r>
            <w:r w:rsidR="003819C7" w:rsidRPr="003819C7">
              <w:rPr>
                <w:rFonts w:ascii="Arial" w:hAnsi="Arial"/>
                <w:sz w:val="20"/>
                <w:szCs w:val="20"/>
              </w:rPr>
              <w:t xml:space="preserve">podczas gali wręczenia nagród w konkursie fotograficznym, która odbędzie się w Warszawie </w:t>
            </w:r>
            <w:r w:rsidR="005B08DC">
              <w:rPr>
                <w:rFonts w:ascii="Arial" w:hAnsi="Arial"/>
                <w:sz w:val="20"/>
                <w:szCs w:val="20"/>
              </w:rPr>
              <w:br/>
            </w:r>
            <w:r w:rsidR="003819C7" w:rsidRPr="003819C7">
              <w:rPr>
                <w:rFonts w:ascii="Arial" w:hAnsi="Arial"/>
                <w:sz w:val="20"/>
                <w:szCs w:val="20"/>
              </w:rPr>
              <w:t>w I poł</w:t>
            </w:r>
            <w:r w:rsidR="005B08DC">
              <w:rPr>
                <w:rFonts w:ascii="Arial" w:hAnsi="Arial"/>
                <w:sz w:val="20"/>
                <w:szCs w:val="20"/>
              </w:rPr>
              <w:t>.</w:t>
            </w:r>
            <w:r w:rsidR="003819C7" w:rsidRPr="003819C7">
              <w:rPr>
                <w:rFonts w:ascii="Arial" w:hAnsi="Arial"/>
                <w:sz w:val="20"/>
                <w:szCs w:val="20"/>
              </w:rPr>
              <w:t xml:space="preserve"> grudnia 2019 r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40" w:rsidRPr="00BC2A52" w:rsidRDefault="00005240" w:rsidP="0061187B">
            <w:pPr>
              <w:autoSpaceDE w:val="0"/>
              <w:spacing w:line="360" w:lineRule="auto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40" w:rsidRPr="00BC2A52" w:rsidRDefault="00005240" w:rsidP="0061187B">
            <w:pPr>
              <w:autoSpaceDE w:val="0"/>
              <w:spacing w:line="360" w:lineRule="auto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40" w:rsidRPr="00BC2A52" w:rsidRDefault="00005240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40" w:rsidRPr="00DE60CA" w:rsidRDefault="003819C7" w:rsidP="0061187B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40" w:rsidRPr="00DE60CA" w:rsidRDefault="00005240" w:rsidP="0061187B">
            <w:pPr>
              <w:autoSpaceDE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40" w:rsidRPr="00DE60CA" w:rsidRDefault="00005240" w:rsidP="0061187B">
            <w:pPr>
              <w:autoSpaceDE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40" w:rsidRPr="00DE60CA" w:rsidRDefault="00005240" w:rsidP="0061187B">
            <w:pPr>
              <w:autoSpaceDE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819C7" w:rsidRDefault="003819C7" w:rsidP="003819C7">
      <w:pPr>
        <w:tabs>
          <w:tab w:val="left" w:pos="0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E50A34" w:rsidRPr="00341FEC" w:rsidRDefault="00E50A34" w:rsidP="00341FE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1FEC">
        <w:rPr>
          <w:rFonts w:ascii="Arial" w:hAnsi="Arial" w:cs="Arial"/>
        </w:rPr>
        <w:t>Oświadczamy, że w cenie oferty zostały uwzględnione wszystkie koszty realizacji przedmiotu zamówienia oraz uważamy się za związanych niniejszą ofertą</w:t>
      </w:r>
      <w:r w:rsidR="00341FEC">
        <w:rPr>
          <w:rFonts w:ascii="Arial" w:hAnsi="Arial" w:cs="Arial"/>
        </w:rPr>
        <w:br/>
      </w:r>
      <w:r w:rsidRPr="00341FEC">
        <w:rPr>
          <w:rFonts w:ascii="Arial" w:hAnsi="Arial" w:cs="Arial"/>
        </w:rPr>
        <w:t xml:space="preserve">przez okres </w:t>
      </w:r>
      <w:r w:rsidR="00CA3832" w:rsidRPr="004B5D19">
        <w:rPr>
          <w:rFonts w:ascii="Arial" w:hAnsi="Arial" w:cs="Arial"/>
        </w:rPr>
        <w:t>4</w:t>
      </w:r>
      <w:r w:rsidRPr="004B5D19">
        <w:rPr>
          <w:rFonts w:ascii="Arial" w:hAnsi="Arial" w:cs="Arial"/>
        </w:rPr>
        <w:t>0 dni</w:t>
      </w:r>
      <w:r w:rsidRPr="00341FEC">
        <w:rPr>
          <w:rFonts w:ascii="Arial" w:hAnsi="Arial" w:cs="Arial"/>
        </w:rPr>
        <w:t xml:space="preserve"> od upływu terminu składania ofert. </w:t>
      </w:r>
    </w:p>
    <w:p w:rsidR="00E50A34" w:rsidRDefault="00E50A34" w:rsidP="00341FEC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1FEC">
        <w:rPr>
          <w:rFonts w:ascii="Arial" w:hAnsi="Arial" w:cs="Arial"/>
        </w:rPr>
        <w:t>Zobowiązujemy się do zachowania w tajemnicy wszelkich danych, d</w:t>
      </w:r>
      <w:r w:rsidR="00341FEC">
        <w:rPr>
          <w:rFonts w:ascii="Arial" w:hAnsi="Arial" w:cs="Arial"/>
        </w:rPr>
        <w:t xml:space="preserve">o których będziemy mieli dostęp </w:t>
      </w:r>
      <w:r w:rsidRPr="00341FEC">
        <w:rPr>
          <w:rFonts w:ascii="Arial" w:hAnsi="Arial" w:cs="Arial"/>
        </w:rPr>
        <w:t>w związku z realizacją przedmiotu zamówienia – stosownie</w:t>
      </w:r>
      <w:r w:rsidR="00341FEC">
        <w:rPr>
          <w:rFonts w:ascii="Arial" w:hAnsi="Arial" w:cs="Arial"/>
        </w:rPr>
        <w:br/>
      </w:r>
      <w:r w:rsidRPr="00341FEC">
        <w:rPr>
          <w:rFonts w:ascii="Arial" w:hAnsi="Arial" w:cs="Arial"/>
        </w:rPr>
        <w:t>do obowiązujących w tym zakresie przepisów.</w:t>
      </w:r>
    </w:p>
    <w:p w:rsidR="00E50A34" w:rsidRPr="00341FEC" w:rsidRDefault="00E50A34" w:rsidP="00C6421B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1FEC">
        <w:rPr>
          <w:rFonts w:ascii="Arial" w:hAnsi="Arial" w:cs="Arial"/>
        </w:rPr>
        <w:t>Osobą upoważnioną do składania wyjaśnień do złożonej oferty oraz kontaktów w sprawie realizacji umowy jest p. ……………………….………………………,</w:t>
      </w:r>
      <w:r w:rsidR="0043400F">
        <w:rPr>
          <w:rFonts w:ascii="Arial" w:hAnsi="Arial" w:cs="Arial"/>
        </w:rPr>
        <w:br/>
      </w:r>
      <w:r w:rsidRPr="00341FEC">
        <w:rPr>
          <w:rFonts w:ascii="Arial" w:hAnsi="Arial" w:cs="Arial"/>
        </w:rPr>
        <w:t>nr tel. ……………..………………, e-mail: ………………………………………….……</w:t>
      </w:r>
    </w:p>
    <w:p w:rsidR="00E50A34" w:rsidRPr="00341FEC" w:rsidRDefault="00E50A34" w:rsidP="00341FEC">
      <w:pPr>
        <w:shd w:val="clear" w:color="auto" w:fill="FFFFFF"/>
        <w:spacing w:before="100" w:beforeAutospacing="1" w:line="360" w:lineRule="auto"/>
        <w:ind w:left="284" w:right="62"/>
        <w:rPr>
          <w:rFonts w:ascii="Arial" w:hAnsi="Arial" w:cs="Arial"/>
          <w:lang w:eastAsia="pl-PL"/>
        </w:rPr>
      </w:pPr>
      <w:r w:rsidRPr="00341FEC">
        <w:rPr>
          <w:rFonts w:ascii="Arial" w:hAnsi="Arial" w:cs="Arial"/>
          <w:lang w:eastAsia="pl-PL"/>
        </w:rPr>
        <w:t>Załącznikami do oferty, stanowiące jej integralną część są:</w:t>
      </w:r>
    </w:p>
    <w:p w:rsidR="00E50A34" w:rsidRPr="00341FEC" w:rsidRDefault="00E50A34" w:rsidP="00341FEC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710" w:right="62" w:hanging="426"/>
        <w:contextualSpacing/>
        <w:rPr>
          <w:rFonts w:ascii="Arial" w:hAnsi="Arial" w:cs="Arial"/>
          <w:lang w:eastAsia="pl-PL"/>
        </w:rPr>
      </w:pPr>
      <w:r w:rsidRPr="00341FEC">
        <w:rPr>
          <w:rFonts w:ascii="Arial" w:hAnsi="Arial" w:cs="Arial"/>
          <w:lang w:eastAsia="pl-PL"/>
        </w:rPr>
        <w:t>…………………………………</w:t>
      </w:r>
    </w:p>
    <w:p w:rsidR="00E50A34" w:rsidRPr="00341FEC" w:rsidRDefault="00E50A34" w:rsidP="00341FEC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710" w:right="62" w:hanging="426"/>
        <w:contextualSpacing/>
        <w:rPr>
          <w:rFonts w:ascii="Arial" w:hAnsi="Arial" w:cs="Arial"/>
          <w:lang w:eastAsia="pl-PL"/>
        </w:rPr>
      </w:pPr>
      <w:r w:rsidRPr="00341FEC">
        <w:rPr>
          <w:rFonts w:ascii="Arial" w:hAnsi="Arial" w:cs="Arial"/>
          <w:lang w:eastAsia="pl-PL"/>
        </w:rPr>
        <w:t>…………………………………</w:t>
      </w:r>
    </w:p>
    <w:p w:rsidR="00E50A34" w:rsidRPr="00341FEC" w:rsidRDefault="00E50A34" w:rsidP="00341FEC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710" w:right="62" w:hanging="426"/>
        <w:contextualSpacing/>
        <w:rPr>
          <w:rFonts w:ascii="Arial" w:hAnsi="Arial" w:cs="Arial"/>
          <w:lang w:eastAsia="pl-PL"/>
        </w:rPr>
      </w:pPr>
      <w:r w:rsidRPr="00341FEC">
        <w:rPr>
          <w:rFonts w:ascii="Arial" w:hAnsi="Arial" w:cs="Arial"/>
          <w:lang w:eastAsia="pl-PL"/>
        </w:rPr>
        <w:t>…………………………………</w:t>
      </w:r>
    </w:p>
    <w:p w:rsidR="00E50A34" w:rsidRPr="00341FEC" w:rsidRDefault="00E50A34" w:rsidP="00341FEC">
      <w:pPr>
        <w:tabs>
          <w:tab w:val="right" w:pos="9639"/>
        </w:tabs>
        <w:spacing w:line="360" w:lineRule="auto"/>
        <w:ind w:left="284"/>
        <w:rPr>
          <w:rFonts w:ascii="Arial" w:hAnsi="Arial" w:cs="Arial"/>
          <w:bCs/>
        </w:rPr>
      </w:pPr>
    </w:p>
    <w:p w:rsidR="00341FEC" w:rsidRPr="00341FEC" w:rsidRDefault="00341FEC" w:rsidP="00341FEC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41FEC">
        <w:rPr>
          <w:rFonts w:ascii="Arial" w:eastAsia="Times New Roman" w:hAnsi="Arial" w:cs="Arial"/>
          <w:bCs/>
          <w:lang w:eastAsia="ar-SA"/>
        </w:rPr>
        <w:t>………………………                       ……………….………………………………………………….</w:t>
      </w:r>
    </w:p>
    <w:p w:rsidR="00E50A34" w:rsidRPr="00341FEC" w:rsidRDefault="00341FEC" w:rsidP="008B5A8A">
      <w:pPr>
        <w:tabs>
          <w:tab w:val="center" w:pos="952"/>
          <w:tab w:val="center" w:pos="7371"/>
        </w:tabs>
        <w:spacing w:after="0" w:line="240" w:lineRule="auto"/>
        <w:rPr>
          <w:rFonts w:ascii="Arial" w:hAnsi="Arial" w:cs="Arial"/>
        </w:rPr>
      </w:pPr>
      <w:r w:rsidRPr="00341FEC">
        <w:rPr>
          <w:rFonts w:ascii="Arial" w:eastAsia="Times New Roman" w:hAnsi="Arial" w:cs="Arial"/>
          <w:bCs/>
          <w:lang w:eastAsia="ar-SA"/>
        </w:rPr>
        <w:t xml:space="preserve">(miejscowość, data)               </w:t>
      </w:r>
      <w:r w:rsidR="005B08DC">
        <w:rPr>
          <w:rFonts w:ascii="Arial" w:eastAsia="Times New Roman" w:hAnsi="Arial" w:cs="Arial"/>
          <w:bCs/>
          <w:lang w:eastAsia="ar-SA"/>
        </w:rPr>
        <w:t xml:space="preserve">      </w:t>
      </w:r>
      <w:r w:rsidRPr="00341FEC">
        <w:rPr>
          <w:rFonts w:ascii="Arial" w:eastAsia="Times New Roman" w:hAnsi="Arial" w:cs="Arial"/>
          <w:bCs/>
          <w:lang w:eastAsia="ar-SA"/>
        </w:rPr>
        <w:t xml:space="preserve">          (podpis osoby uprawnionej do reprezentowania</w:t>
      </w:r>
      <w:r w:rsidRPr="00341FEC">
        <w:rPr>
          <w:rFonts w:ascii="Arial" w:eastAsia="Times New Roman" w:hAnsi="Arial" w:cs="Arial"/>
          <w:bCs/>
          <w:lang w:eastAsia="ar-SA"/>
        </w:rPr>
        <w:tab/>
      </w:r>
      <w:r w:rsidRPr="00341FEC">
        <w:rPr>
          <w:rFonts w:ascii="Arial" w:eastAsia="Times New Roman" w:hAnsi="Arial" w:cs="Arial"/>
          <w:bCs/>
          <w:lang w:eastAsia="ar-SA"/>
        </w:rPr>
        <w:tab/>
        <w:t xml:space="preserve">                                             </w:t>
      </w:r>
      <w:r w:rsidR="005B08DC">
        <w:rPr>
          <w:rFonts w:ascii="Arial" w:eastAsia="Times New Roman" w:hAnsi="Arial" w:cs="Arial"/>
          <w:bCs/>
          <w:lang w:eastAsia="ar-SA"/>
        </w:rPr>
        <w:t xml:space="preserve">   </w:t>
      </w:r>
      <w:r w:rsidRPr="00341FEC">
        <w:rPr>
          <w:rFonts w:ascii="Arial" w:eastAsia="Times New Roman" w:hAnsi="Arial" w:cs="Arial"/>
          <w:bCs/>
          <w:lang w:eastAsia="ar-SA"/>
        </w:rPr>
        <w:t xml:space="preserve">            Wykonawcy/Wykonawców występującyc</w:t>
      </w:r>
      <w:r w:rsidRPr="00341FEC">
        <w:rPr>
          <w:rFonts w:ascii="Arial" w:eastAsia="Times New Roman" w:hAnsi="Arial" w:cs="Arial"/>
          <w:lang w:eastAsia="pl-PL"/>
        </w:rPr>
        <w:t>h wspólnie)</w:t>
      </w:r>
    </w:p>
    <w:sectPr w:rsidR="00E50A34" w:rsidRPr="00341FEC" w:rsidSect="009E3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1A6" w:rsidRDefault="00AD31A6" w:rsidP="00F802B3">
      <w:pPr>
        <w:spacing w:after="0" w:line="240" w:lineRule="auto"/>
      </w:pPr>
      <w:r>
        <w:separator/>
      </w:r>
    </w:p>
  </w:endnote>
  <w:endnote w:type="continuationSeparator" w:id="0">
    <w:p w:rsidR="00AD31A6" w:rsidRDefault="00AD31A6" w:rsidP="00F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1C" w:rsidRDefault="009E3A1C">
    <w:pPr>
      <w:pStyle w:val="Stopka"/>
    </w:pPr>
  </w:p>
  <w:p w:rsidR="002F35F6" w:rsidRDefault="002F35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1C" w:rsidRDefault="009E3A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E3A1C" w:rsidRDefault="009E3A1C">
    <w:pPr>
      <w:pStyle w:val="Stopka"/>
    </w:pPr>
  </w:p>
  <w:p w:rsidR="002F35F6" w:rsidRDefault="002F35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9C7" w:rsidRDefault="00997E29">
    <w:pPr>
      <w:pStyle w:val="Stopka"/>
    </w:pPr>
    <w:r w:rsidRPr="00D014BC">
      <w:rPr>
        <w:noProof/>
      </w:rPr>
      <w:drawing>
        <wp:inline distT="0" distB="0" distL="0" distR="0">
          <wp:extent cx="6086475" cy="590550"/>
          <wp:effectExtent l="0" t="0" r="0" b="0"/>
          <wp:docPr id="2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1A6" w:rsidRDefault="00AD31A6" w:rsidP="00F802B3">
      <w:pPr>
        <w:spacing w:after="0" w:line="240" w:lineRule="auto"/>
      </w:pPr>
      <w:r>
        <w:separator/>
      </w:r>
    </w:p>
  </w:footnote>
  <w:footnote w:type="continuationSeparator" w:id="0">
    <w:p w:rsidR="00AD31A6" w:rsidRDefault="00AD31A6" w:rsidP="00F8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1C" w:rsidRDefault="009E3A1C">
    <w:pPr>
      <w:pStyle w:val="Nagwek"/>
    </w:pPr>
  </w:p>
  <w:p w:rsidR="002F35F6" w:rsidRDefault="002F35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1C" w:rsidRDefault="009E3A1C">
    <w:pPr>
      <w:pStyle w:val="Nagwek"/>
    </w:pPr>
  </w:p>
  <w:p w:rsidR="002F35F6" w:rsidRDefault="002F35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9C7" w:rsidRDefault="00997E29">
    <w:pPr>
      <w:pStyle w:val="Nagwek"/>
    </w:pPr>
    <w:r w:rsidRPr="00D014BC">
      <w:rPr>
        <w:noProof/>
      </w:rPr>
      <w:drawing>
        <wp:inline distT="0" distB="0" distL="0" distR="0">
          <wp:extent cx="6086475" cy="895350"/>
          <wp:effectExtent l="0" t="0" r="0" b="0"/>
          <wp:docPr id="1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310B72"/>
    <w:multiLevelType w:val="hybridMultilevel"/>
    <w:tmpl w:val="96FCC55E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E2D"/>
    <w:multiLevelType w:val="hybridMultilevel"/>
    <w:tmpl w:val="CE74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34E2B"/>
    <w:multiLevelType w:val="hybridMultilevel"/>
    <w:tmpl w:val="DB32A61A"/>
    <w:lvl w:ilvl="0" w:tplc="D65C3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633F0"/>
    <w:multiLevelType w:val="hybridMultilevel"/>
    <w:tmpl w:val="9622395C"/>
    <w:lvl w:ilvl="0" w:tplc="409E38E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62A97"/>
    <w:multiLevelType w:val="hybridMultilevel"/>
    <w:tmpl w:val="D7E0276C"/>
    <w:lvl w:ilvl="0" w:tplc="1384EDE4">
      <w:start w:val="2"/>
      <w:numFmt w:val="bullet"/>
      <w:lvlText w:val="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0E2E"/>
    <w:multiLevelType w:val="multilevel"/>
    <w:tmpl w:val="ECDA0A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SimSun" w:hAnsi="Calibri" w:cs="Mang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3E5073"/>
    <w:multiLevelType w:val="hybridMultilevel"/>
    <w:tmpl w:val="21FAC54A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46B0B"/>
    <w:multiLevelType w:val="hybridMultilevel"/>
    <w:tmpl w:val="90F0EE3E"/>
    <w:lvl w:ilvl="0" w:tplc="430C971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3"/>
    <w:rsid w:val="00005240"/>
    <w:rsid w:val="00044391"/>
    <w:rsid w:val="000663B7"/>
    <w:rsid w:val="00066978"/>
    <w:rsid w:val="000A05EE"/>
    <w:rsid w:val="000B4CDD"/>
    <w:rsid w:val="000B5548"/>
    <w:rsid w:val="000B5E81"/>
    <w:rsid w:val="000D6F8F"/>
    <w:rsid w:val="000E3400"/>
    <w:rsid w:val="00102762"/>
    <w:rsid w:val="001165C4"/>
    <w:rsid w:val="00170F31"/>
    <w:rsid w:val="00196BA1"/>
    <w:rsid w:val="001973A2"/>
    <w:rsid w:val="001C253D"/>
    <w:rsid w:val="001F078B"/>
    <w:rsid w:val="00200ED3"/>
    <w:rsid w:val="002222B5"/>
    <w:rsid w:val="0022499E"/>
    <w:rsid w:val="00280D80"/>
    <w:rsid w:val="00285A8F"/>
    <w:rsid w:val="002A2354"/>
    <w:rsid w:val="002A71C1"/>
    <w:rsid w:val="002B14E7"/>
    <w:rsid w:val="002B27E0"/>
    <w:rsid w:val="002B3DD4"/>
    <w:rsid w:val="002C4FDF"/>
    <w:rsid w:val="002D27AA"/>
    <w:rsid w:val="002F35F6"/>
    <w:rsid w:val="00303C69"/>
    <w:rsid w:val="00326A12"/>
    <w:rsid w:val="003417C8"/>
    <w:rsid w:val="00341FEC"/>
    <w:rsid w:val="003505FB"/>
    <w:rsid w:val="00365683"/>
    <w:rsid w:val="00365A89"/>
    <w:rsid w:val="003819C7"/>
    <w:rsid w:val="003937EB"/>
    <w:rsid w:val="003A4A90"/>
    <w:rsid w:val="003C0FCE"/>
    <w:rsid w:val="003D38C3"/>
    <w:rsid w:val="003F5840"/>
    <w:rsid w:val="00407644"/>
    <w:rsid w:val="00415E10"/>
    <w:rsid w:val="00417685"/>
    <w:rsid w:val="0042152B"/>
    <w:rsid w:val="0042718A"/>
    <w:rsid w:val="0043400F"/>
    <w:rsid w:val="00436E8C"/>
    <w:rsid w:val="00455201"/>
    <w:rsid w:val="0047399A"/>
    <w:rsid w:val="00487453"/>
    <w:rsid w:val="004A2E3A"/>
    <w:rsid w:val="004B5D19"/>
    <w:rsid w:val="004C4538"/>
    <w:rsid w:val="0051042D"/>
    <w:rsid w:val="005358DD"/>
    <w:rsid w:val="0055056B"/>
    <w:rsid w:val="00557C1B"/>
    <w:rsid w:val="00560AC6"/>
    <w:rsid w:val="00563416"/>
    <w:rsid w:val="005818E3"/>
    <w:rsid w:val="00590383"/>
    <w:rsid w:val="005A1C52"/>
    <w:rsid w:val="005A20F1"/>
    <w:rsid w:val="005B08DC"/>
    <w:rsid w:val="005B1F65"/>
    <w:rsid w:val="005C7477"/>
    <w:rsid w:val="0061160D"/>
    <w:rsid w:val="0061187B"/>
    <w:rsid w:val="00642D37"/>
    <w:rsid w:val="00643BAF"/>
    <w:rsid w:val="006612BC"/>
    <w:rsid w:val="00683CEE"/>
    <w:rsid w:val="006A7177"/>
    <w:rsid w:val="006E19EA"/>
    <w:rsid w:val="007269A7"/>
    <w:rsid w:val="00734D5F"/>
    <w:rsid w:val="0075497D"/>
    <w:rsid w:val="007817AE"/>
    <w:rsid w:val="00783C89"/>
    <w:rsid w:val="00790631"/>
    <w:rsid w:val="00795047"/>
    <w:rsid w:val="007B2F0A"/>
    <w:rsid w:val="007C5F2A"/>
    <w:rsid w:val="007F3ED0"/>
    <w:rsid w:val="007F411E"/>
    <w:rsid w:val="008105A3"/>
    <w:rsid w:val="00815C28"/>
    <w:rsid w:val="00854262"/>
    <w:rsid w:val="0086135E"/>
    <w:rsid w:val="00862757"/>
    <w:rsid w:val="008823DB"/>
    <w:rsid w:val="008906FD"/>
    <w:rsid w:val="008B5A8A"/>
    <w:rsid w:val="008E094D"/>
    <w:rsid w:val="00904E1C"/>
    <w:rsid w:val="00905D1B"/>
    <w:rsid w:val="0091530B"/>
    <w:rsid w:val="00965398"/>
    <w:rsid w:val="00977AAC"/>
    <w:rsid w:val="009808CC"/>
    <w:rsid w:val="0098256A"/>
    <w:rsid w:val="0099150C"/>
    <w:rsid w:val="00995977"/>
    <w:rsid w:val="00997E29"/>
    <w:rsid w:val="009C2703"/>
    <w:rsid w:val="009E1C55"/>
    <w:rsid w:val="009E3A1C"/>
    <w:rsid w:val="009F3F89"/>
    <w:rsid w:val="00A2698A"/>
    <w:rsid w:val="00A30ED3"/>
    <w:rsid w:val="00A80EFF"/>
    <w:rsid w:val="00A9567F"/>
    <w:rsid w:val="00AC5A55"/>
    <w:rsid w:val="00AD1CD3"/>
    <w:rsid w:val="00AD31A6"/>
    <w:rsid w:val="00AE484A"/>
    <w:rsid w:val="00AF37EF"/>
    <w:rsid w:val="00B145A6"/>
    <w:rsid w:val="00B24B55"/>
    <w:rsid w:val="00B8252E"/>
    <w:rsid w:val="00B92C64"/>
    <w:rsid w:val="00B97423"/>
    <w:rsid w:val="00BA01E0"/>
    <w:rsid w:val="00BC2A52"/>
    <w:rsid w:val="00BC6CDF"/>
    <w:rsid w:val="00BD6852"/>
    <w:rsid w:val="00BE141E"/>
    <w:rsid w:val="00BF63BA"/>
    <w:rsid w:val="00C14D03"/>
    <w:rsid w:val="00C24FE1"/>
    <w:rsid w:val="00C374A5"/>
    <w:rsid w:val="00C4074C"/>
    <w:rsid w:val="00C6421B"/>
    <w:rsid w:val="00C73E66"/>
    <w:rsid w:val="00CA3832"/>
    <w:rsid w:val="00CA699B"/>
    <w:rsid w:val="00CB3D11"/>
    <w:rsid w:val="00CC4240"/>
    <w:rsid w:val="00D10E04"/>
    <w:rsid w:val="00D1738F"/>
    <w:rsid w:val="00D62160"/>
    <w:rsid w:val="00D76259"/>
    <w:rsid w:val="00D826A8"/>
    <w:rsid w:val="00D86931"/>
    <w:rsid w:val="00DB79EC"/>
    <w:rsid w:val="00DE5EBF"/>
    <w:rsid w:val="00E124A6"/>
    <w:rsid w:val="00E15453"/>
    <w:rsid w:val="00E265DB"/>
    <w:rsid w:val="00E37753"/>
    <w:rsid w:val="00E46B59"/>
    <w:rsid w:val="00E50A34"/>
    <w:rsid w:val="00E50D34"/>
    <w:rsid w:val="00E67CBB"/>
    <w:rsid w:val="00E76676"/>
    <w:rsid w:val="00E91E0D"/>
    <w:rsid w:val="00E94D57"/>
    <w:rsid w:val="00EC644C"/>
    <w:rsid w:val="00F1298E"/>
    <w:rsid w:val="00F20C20"/>
    <w:rsid w:val="00F2743F"/>
    <w:rsid w:val="00F376F2"/>
    <w:rsid w:val="00F541E3"/>
    <w:rsid w:val="00F57960"/>
    <w:rsid w:val="00F65237"/>
    <w:rsid w:val="00F802B3"/>
    <w:rsid w:val="00F83290"/>
    <w:rsid w:val="00F96D93"/>
    <w:rsid w:val="00FA78F1"/>
    <w:rsid w:val="00FC5CA9"/>
    <w:rsid w:val="00FD083A"/>
    <w:rsid w:val="00FD6F6C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89FA7-59A3-4046-B85C-195BD6DA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92C6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802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link w:val="Tekstprzypisudolnego"/>
    <w:rsid w:val="00F802B3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Odwoanieprzypisudolnego">
    <w:name w:val="footnote reference"/>
    <w:uiPriority w:val="99"/>
    <w:rsid w:val="00F802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EF"/>
    <w:pPr>
      <w:ind w:left="720"/>
      <w:contextualSpacing/>
    </w:pPr>
  </w:style>
  <w:style w:type="character" w:styleId="Hipercze">
    <w:name w:val="Hyperlink"/>
    <w:uiPriority w:val="99"/>
    <w:unhideWhenUsed/>
    <w:rsid w:val="009E1C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8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818E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87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4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874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7453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C6421B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1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19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9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9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C58B-4403-4D24-9BF7-3C734C29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czkiewicz</dc:creator>
  <cp:keywords/>
  <cp:lastModifiedBy>Maciej Kluczyński</cp:lastModifiedBy>
  <cp:revision>2</cp:revision>
  <cp:lastPrinted>2019-09-23T09:58:00Z</cp:lastPrinted>
  <dcterms:created xsi:type="dcterms:W3CDTF">2019-10-09T12:19:00Z</dcterms:created>
  <dcterms:modified xsi:type="dcterms:W3CDTF">2019-10-09T12:19:00Z</dcterms:modified>
</cp:coreProperties>
</file>